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083A28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1747C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4C16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547</w:t>
      </w:r>
    </w:p>
    <w:p w:rsidR="001747C6" w:rsidRDefault="001747C6" w:rsidP="001747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1747C6" w:rsidRDefault="001747C6" w:rsidP="001747C6"/>
    <w:p w:rsidR="001747C6" w:rsidRDefault="001747C6" w:rsidP="001747C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1747C6" w:rsidRDefault="001747C6" w:rsidP="001747C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1747C6" w:rsidRDefault="001747C6" w:rsidP="001747C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747C6" w:rsidRDefault="00083A28" w:rsidP="001747C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72.45pt;margin-top:26.45pt;width:184.5pt;height:300.75pt;flip:y;z-index:251663360" o:connectortype="straight">
            <v:stroke endarrow="block"/>
          </v:shape>
        </w:pict>
      </w:r>
      <w:r w:rsidR="00F67094" w:rsidRPr="00F67094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F67094" w:rsidRPr="00F67094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="00F67094" w:rsidRPr="00F67094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  <w:r w:rsidR="00F67094" w:rsidRPr="00F67094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  <w:r w:rsidR="00F67094" w:rsidRPr="00F67094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  <w:r w:rsidR="00F67094" w:rsidRPr="00F67094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  <w:r w:rsidR="00F67094" w:rsidRPr="00F67094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  <w:r w:rsidR="00F67094" w:rsidRPr="00F67094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67094" w:rsidRPr="00F67094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1747C6" w:rsidRDefault="001747C6" w:rsidP="001747C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="00F67094" w:rsidRPr="00F67094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1747C6" w:rsidRDefault="001747C6" w:rsidP="001747C6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1747C6" w:rsidRDefault="001747C6" w:rsidP="001747C6">
                  <w:pPr>
                    <w:jc w:val="center"/>
                  </w:pPr>
                </w:p>
              </w:txbxContent>
            </v:textbox>
          </v:rect>
        </w:pict>
      </w:r>
    </w:p>
    <w:p w:rsidR="001747C6" w:rsidRDefault="00083A28" w:rsidP="001747C6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79.2pt;margin-top:32.05pt;width:170.25pt;height:152.25pt;z-index:251665408" o:connectortype="straight">
            <v:stroke endarrow="block"/>
          </v:shape>
        </w:pict>
      </w:r>
    </w:p>
    <w:p w:rsidR="001747C6" w:rsidRDefault="001747C6" w:rsidP="001747C6">
      <w:pPr>
        <w:rPr>
          <w:rFonts w:ascii="Tahoma" w:hAnsi="Tahoma" w:cs="Tahoma"/>
          <w:b/>
          <w:sz w:val="40"/>
          <w:szCs w:val="40"/>
        </w:rPr>
      </w:pPr>
    </w:p>
    <w:p w:rsidR="001747C6" w:rsidRDefault="00083A28" w:rsidP="001747C6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59.7pt;margin-top:21.05pt;width:220.5pt;height:106.5pt;flip:y;z-index:251664384" o:connectortype="straight">
            <v:stroke endarrow="block"/>
          </v:shape>
        </w:pict>
      </w:r>
    </w:p>
    <w:p w:rsidR="001747C6" w:rsidRDefault="00083A28" w:rsidP="001747C6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2.45pt;margin-top:14pt;width:177pt;height:246pt;z-index:251667456" o:connectortype="straight">
            <v:stroke endarrow="block"/>
          </v:shape>
        </w:pict>
      </w:r>
    </w:p>
    <w:p w:rsidR="001747C6" w:rsidRDefault="001747C6" w:rsidP="001747C6">
      <w:pPr>
        <w:rPr>
          <w:rFonts w:ascii="Tahoma" w:hAnsi="Tahoma" w:cs="Tahoma"/>
          <w:color w:val="0070C0"/>
          <w:sz w:val="40"/>
          <w:szCs w:val="40"/>
        </w:rPr>
      </w:pPr>
    </w:p>
    <w:p w:rsidR="001747C6" w:rsidRDefault="001747C6" w:rsidP="001747C6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747C6" w:rsidRDefault="001747C6" w:rsidP="001747C6">
      <w:pPr>
        <w:rPr>
          <w:rFonts w:ascii="Tahoma" w:hAnsi="Tahoma" w:cs="Tahoma"/>
          <w:color w:val="0070C0"/>
          <w:sz w:val="40"/>
          <w:szCs w:val="40"/>
        </w:rPr>
      </w:pPr>
    </w:p>
    <w:p w:rsidR="001747C6" w:rsidRDefault="00083A28" w:rsidP="001747C6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59.7pt;margin-top:9.95pt;width:179.25pt;height:99pt;flip:y;z-index:251666432" o:connectortype="straight">
            <v:stroke endarrow="block"/>
          </v:shape>
        </w:pict>
      </w:r>
    </w:p>
    <w:p w:rsidR="001747C6" w:rsidRDefault="001747C6" w:rsidP="001747C6">
      <w:pPr>
        <w:rPr>
          <w:rFonts w:ascii="Tahoma" w:hAnsi="Tahoma" w:cs="Tahoma"/>
          <w:b/>
          <w:sz w:val="40"/>
          <w:szCs w:val="40"/>
        </w:rPr>
      </w:pPr>
    </w:p>
    <w:p w:rsidR="001747C6" w:rsidRDefault="001747C6" w:rsidP="001747C6">
      <w:pPr>
        <w:rPr>
          <w:rFonts w:ascii="Tahoma" w:hAnsi="Tahoma" w:cs="Tahoma"/>
          <w:color w:val="0070C0"/>
          <w:sz w:val="40"/>
          <w:szCs w:val="40"/>
        </w:rPr>
      </w:pPr>
    </w:p>
    <w:p w:rsidR="001747C6" w:rsidRDefault="001747C6" w:rsidP="001747C6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747C6" w:rsidRDefault="001747C6" w:rsidP="001747C6"/>
    <w:p w:rsidR="001747C6" w:rsidRDefault="001747C6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1747C6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47" w:rsidRDefault="004D2B47" w:rsidP="00A70DA5">
      <w:pPr>
        <w:spacing w:after="0" w:line="240" w:lineRule="auto"/>
      </w:pPr>
      <w:r>
        <w:separator/>
      </w:r>
    </w:p>
  </w:endnote>
  <w:endnote w:type="continuationSeparator" w:id="1">
    <w:p w:rsidR="004D2B47" w:rsidRDefault="004D2B4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6709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6709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6709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83A28" w:rsidRPr="00083A2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6709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47" w:rsidRDefault="004D2B47" w:rsidP="00A70DA5">
      <w:pPr>
        <w:spacing w:after="0" w:line="240" w:lineRule="auto"/>
      </w:pPr>
      <w:r>
        <w:separator/>
      </w:r>
    </w:p>
  </w:footnote>
  <w:footnote w:type="continuationSeparator" w:id="1">
    <w:p w:rsidR="004D2B47" w:rsidRDefault="004D2B4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723C"/>
    <w:rsid w:val="00040959"/>
    <w:rsid w:val="000666AF"/>
    <w:rsid w:val="0007615A"/>
    <w:rsid w:val="00082ABC"/>
    <w:rsid w:val="00083A28"/>
    <w:rsid w:val="00096BA5"/>
    <w:rsid w:val="00096C2C"/>
    <w:rsid w:val="000C5520"/>
    <w:rsid w:val="000E7CB2"/>
    <w:rsid w:val="001108DE"/>
    <w:rsid w:val="00122CEB"/>
    <w:rsid w:val="00135D63"/>
    <w:rsid w:val="001747C6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D7FDD"/>
    <w:rsid w:val="002F2593"/>
    <w:rsid w:val="0033176F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1626"/>
    <w:rsid w:val="004D2B47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28D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4C1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47EDB"/>
    <w:rsid w:val="009A1833"/>
    <w:rsid w:val="009B3203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D0B66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A81"/>
    <w:rsid w:val="00DC36EA"/>
    <w:rsid w:val="00DD6A05"/>
    <w:rsid w:val="00DE12FB"/>
    <w:rsid w:val="00DF02AF"/>
    <w:rsid w:val="00E06F08"/>
    <w:rsid w:val="00E12631"/>
    <w:rsid w:val="00E13826"/>
    <w:rsid w:val="00E15E8D"/>
    <w:rsid w:val="00E36996"/>
    <w:rsid w:val="00E50A91"/>
    <w:rsid w:val="00E53975"/>
    <w:rsid w:val="00E6398C"/>
    <w:rsid w:val="00E742EB"/>
    <w:rsid w:val="00EF255F"/>
    <w:rsid w:val="00F03132"/>
    <w:rsid w:val="00F03940"/>
    <w:rsid w:val="00F315B0"/>
    <w:rsid w:val="00F33FCE"/>
    <w:rsid w:val="00F67094"/>
    <w:rsid w:val="00F76EF5"/>
    <w:rsid w:val="00F86DAC"/>
    <w:rsid w:val="00FA7F70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5</cp:revision>
  <cp:lastPrinted>2017-01-22T18:58:00Z</cp:lastPrinted>
  <dcterms:created xsi:type="dcterms:W3CDTF">2017-04-25T11:20:00Z</dcterms:created>
  <dcterms:modified xsi:type="dcterms:W3CDTF">2017-06-13T11:09:00Z</dcterms:modified>
</cp:coreProperties>
</file>